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bookmarkEnd w:id="0"/>
    <w:p w:rsidR="00507AA5" w:rsidRPr="00593009" w:rsidRDefault="00507AA5" w:rsidP="00507AA5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  <w:r w:rsidRPr="00593009">
        <w:rPr>
          <w:b/>
          <w:bCs/>
          <w:spacing w:val="30"/>
          <w:sz w:val="36"/>
          <w:szCs w:val="36"/>
        </w:rPr>
        <w:t>ПОСТАНОВЛЕНИЕ</w:t>
      </w:r>
    </w:p>
    <w:p w:rsidR="00507AA5" w:rsidRPr="00FF7CB0" w:rsidRDefault="00507AA5" w:rsidP="00507AA5">
      <w:pPr>
        <w:widowControl w:val="0"/>
        <w:tabs>
          <w:tab w:val="left" w:pos="1930"/>
        </w:tabs>
        <w:spacing w:after="730"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421673">
        <w:rPr>
          <w:sz w:val="25"/>
          <w:szCs w:val="25"/>
        </w:rPr>
        <w:t>29.12.</w:t>
      </w:r>
      <w:r>
        <w:rPr>
          <w:sz w:val="25"/>
          <w:szCs w:val="25"/>
        </w:rPr>
        <w:t xml:space="preserve"> </w:t>
      </w:r>
      <w:r w:rsidRPr="00FF7CB0">
        <w:rPr>
          <w:sz w:val="25"/>
          <w:szCs w:val="25"/>
        </w:rPr>
        <w:t>201</w:t>
      </w:r>
      <w:r w:rsidR="00593009">
        <w:rPr>
          <w:sz w:val="25"/>
          <w:szCs w:val="25"/>
        </w:rPr>
        <w:t xml:space="preserve">7 г.  </w:t>
      </w:r>
      <w:r w:rsidRPr="00FF7CB0">
        <w:rPr>
          <w:sz w:val="25"/>
          <w:szCs w:val="25"/>
        </w:rPr>
        <w:t xml:space="preserve">№ </w:t>
      </w:r>
      <w:r w:rsidR="00742E30">
        <w:rPr>
          <w:sz w:val="25"/>
          <w:szCs w:val="25"/>
        </w:rPr>
        <w:t>248</w:t>
      </w:r>
      <w:bookmarkStart w:id="1" w:name="_GoBack"/>
      <w:bookmarkEnd w:id="1"/>
      <w:r w:rsidRPr="00FF7CB0">
        <w:rPr>
          <w:sz w:val="25"/>
          <w:szCs w:val="25"/>
        </w:rPr>
        <w:t>- п</w:t>
      </w:r>
    </w:p>
    <w:p w:rsidR="004D2AFE" w:rsidRPr="004D2AFE" w:rsidRDefault="00507AA5" w:rsidP="004D2AF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4D2AFE">
        <w:rPr>
          <w:sz w:val="28"/>
          <w:szCs w:val="28"/>
        </w:rPr>
        <w:t>О внесении изменений в</w:t>
      </w:r>
      <w:r w:rsidR="004D2AFE" w:rsidRPr="004D2AFE">
        <w:rPr>
          <w:bCs w:val="0"/>
          <w:iCs w:val="0"/>
          <w:sz w:val="28"/>
          <w:szCs w:val="28"/>
        </w:rPr>
        <w:t xml:space="preserve"> постановление администрации Калтанского городского округа</w:t>
      </w:r>
      <w:r w:rsidR="004D2AFE">
        <w:rPr>
          <w:bCs w:val="0"/>
          <w:iCs w:val="0"/>
          <w:sz w:val="28"/>
          <w:szCs w:val="28"/>
        </w:rPr>
        <w:t xml:space="preserve"> от 30.12.2013 года №</w:t>
      </w:r>
      <w:r w:rsidR="004D2AFE" w:rsidRPr="004D2AFE">
        <w:rPr>
          <w:bCs w:val="0"/>
          <w:iCs w:val="0"/>
          <w:sz w:val="28"/>
          <w:szCs w:val="28"/>
        </w:rPr>
        <w:t xml:space="preserve"> </w:t>
      </w:r>
      <w:r w:rsidR="004D2AFE">
        <w:rPr>
          <w:bCs w:val="0"/>
          <w:iCs w:val="0"/>
          <w:sz w:val="28"/>
          <w:szCs w:val="28"/>
        </w:rPr>
        <w:t>495-п «</w:t>
      </w:r>
      <w:r w:rsidR="004D2AFE">
        <w:rPr>
          <w:sz w:val="28"/>
          <w:szCs w:val="28"/>
        </w:rPr>
        <w:t xml:space="preserve">Об утверждении </w:t>
      </w:r>
      <w:r w:rsidR="004D2AFE" w:rsidRPr="004D2AFE">
        <w:rPr>
          <w:sz w:val="28"/>
          <w:szCs w:val="28"/>
        </w:rPr>
        <w:t>муниципальной программы «Развитие физической культуры, спорта и молодежной политики</w:t>
      </w:r>
      <w:r w:rsidR="004D2AFE">
        <w:rPr>
          <w:sz w:val="28"/>
          <w:szCs w:val="28"/>
        </w:rPr>
        <w:t xml:space="preserve"> </w:t>
      </w:r>
      <w:r w:rsidR="004D2AFE" w:rsidRPr="004D2AFE">
        <w:rPr>
          <w:sz w:val="28"/>
          <w:szCs w:val="28"/>
        </w:rPr>
        <w:t>Калтанского городского округа»</w:t>
      </w:r>
    </w:p>
    <w:p w:rsidR="00507AA5" w:rsidRPr="00FF7CB0" w:rsidRDefault="004D2AFE" w:rsidP="004D2AFE">
      <w:pPr>
        <w:widowControl w:val="0"/>
        <w:jc w:val="center"/>
        <w:rPr>
          <w:sz w:val="25"/>
          <w:szCs w:val="25"/>
        </w:rPr>
      </w:pPr>
      <w:r w:rsidRPr="004D2AFE">
        <w:rPr>
          <w:b/>
          <w:i/>
          <w:sz w:val="28"/>
          <w:szCs w:val="28"/>
        </w:rPr>
        <w:t>на 2014-201</w:t>
      </w:r>
      <w:r w:rsidR="00421673">
        <w:rPr>
          <w:b/>
          <w:i/>
          <w:sz w:val="28"/>
          <w:szCs w:val="28"/>
        </w:rPr>
        <w:t>9</w:t>
      </w:r>
      <w:r w:rsidRPr="004D2AFE">
        <w:rPr>
          <w:b/>
          <w:i/>
          <w:sz w:val="28"/>
          <w:szCs w:val="28"/>
        </w:rPr>
        <w:t xml:space="preserve"> годы</w:t>
      </w:r>
      <w:r>
        <w:rPr>
          <w:b/>
          <w:i/>
          <w:sz w:val="28"/>
          <w:szCs w:val="28"/>
        </w:rPr>
        <w:t>»</w:t>
      </w:r>
      <w:r w:rsidRPr="004D2AFE">
        <w:rPr>
          <w:b/>
          <w:bCs/>
          <w:i/>
          <w:iCs/>
          <w:sz w:val="28"/>
          <w:szCs w:val="28"/>
        </w:rPr>
        <w:t xml:space="preserve"> </w:t>
      </w: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Калтанского городского округа от </w:t>
      </w:r>
      <w:r w:rsidR="00593009" w:rsidRPr="00593009">
        <w:rPr>
          <w:sz w:val="28"/>
          <w:szCs w:val="28"/>
        </w:rPr>
        <w:t>10</w:t>
      </w:r>
      <w:r w:rsidRPr="00593009">
        <w:rPr>
          <w:sz w:val="28"/>
          <w:szCs w:val="28"/>
        </w:rPr>
        <w:t>.</w:t>
      </w:r>
      <w:r w:rsidR="00593009" w:rsidRPr="00593009">
        <w:rPr>
          <w:sz w:val="28"/>
          <w:szCs w:val="28"/>
        </w:rPr>
        <w:t>10</w:t>
      </w:r>
      <w:r w:rsidRPr="00593009">
        <w:rPr>
          <w:sz w:val="28"/>
          <w:szCs w:val="28"/>
        </w:rPr>
        <w:t>.201</w:t>
      </w:r>
      <w:r w:rsidR="00593009" w:rsidRPr="00593009">
        <w:rPr>
          <w:sz w:val="28"/>
          <w:szCs w:val="28"/>
        </w:rPr>
        <w:t>7</w:t>
      </w:r>
      <w:r w:rsidRPr="00593009">
        <w:rPr>
          <w:sz w:val="28"/>
          <w:szCs w:val="28"/>
        </w:rPr>
        <w:t xml:space="preserve"> г</w:t>
      </w:r>
      <w:r w:rsidR="00F04967" w:rsidRPr="00593009">
        <w:rPr>
          <w:sz w:val="28"/>
          <w:szCs w:val="28"/>
        </w:rPr>
        <w:t>.</w:t>
      </w:r>
      <w:r w:rsidRPr="00593009">
        <w:rPr>
          <w:sz w:val="28"/>
          <w:szCs w:val="28"/>
        </w:rPr>
        <w:t xml:space="preserve">  № </w:t>
      </w:r>
      <w:r w:rsidR="00593009" w:rsidRPr="00593009">
        <w:rPr>
          <w:sz w:val="28"/>
          <w:szCs w:val="28"/>
        </w:rPr>
        <w:t>181</w:t>
      </w:r>
      <w:r w:rsidRPr="00593009">
        <w:rPr>
          <w:sz w:val="28"/>
          <w:szCs w:val="28"/>
        </w:rPr>
        <w:t>-</w:t>
      </w:r>
      <w:r w:rsidRPr="00FF7CB0">
        <w:rPr>
          <w:sz w:val="28"/>
          <w:szCs w:val="28"/>
        </w:rPr>
        <w:t>п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="00593009">
        <w:rPr>
          <w:sz w:val="28"/>
        </w:rPr>
        <w:t>8</w:t>
      </w:r>
      <w:r>
        <w:rPr>
          <w:sz w:val="28"/>
        </w:rPr>
        <w:t xml:space="preserve"> году и плановый период до 20</w:t>
      </w:r>
      <w:r w:rsidR="00593009">
        <w:rPr>
          <w:sz w:val="28"/>
        </w:rPr>
        <w:t>20</w:t>
      </w:r>
      <w:r>
        <w:rPr>
          <w:sz w:val="28"/>
        </w:rPr>
        <w:t xml:space="preserve">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>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Внести в наименование и текст муниципальной программы </w:t>
      </w:r>
      <w:r>
        <w:rPr>
          <w:sz w:val="28"/>
          <w:szCs w:val="28"/>
        </w:rPr>
        <w:t xml:space="preserve">«Развитие физической культуры, спорта и молодежной политики Калтанского городского округа» </w:t>
      </w:r>
      <w:r w:rsidRPr="00FF7CB0">
        <w:rPr>
          <w:sz w:val="28"/>
          <w:szCs w:val="28"/>
        </w:rPr>
        <w:t>следующие изменения: цифры «2014-201</w:t>
      </w:r>
      <w:r w:rsidR="00593009">
        <w:rPr>
          <w:sz w:val="28"/>
          <w:szCs w:val="28"/>
        </w:rPr>
        <w:t>9</w:t>
      </w:r>
      <w:r w:rsidRPr="00FF7CB0">
        <w:rPr>
          <w:sz w:val="28"/>
          <w:szCs w:val="28"/>
        </w:rPr>
        <w:t>» заменить цифрами «2014-20</w:t>
      </w:r>
      <w:r w:rsidR="00593009">
        <w:rPr>
          <w:sz w:val="28"/>
          <w:szCs w:val="28"/>
        </w:rPr>
        <w:t>20</w:t>
      </w:r>
      <w:r w:rsidRPr="00FF7CB0">
        <w:rPr>
          <w:sz w:val="28"/>
          <w:szCs w:val="28"/>
        </w:rPr>
        <w:t>»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Утвердить прилагаемую муниципальную программу «Развитие физической культуры, спорта и молодежной политики Калтанского городского округа» на 2014-20</w:t>
      </w:r>
      <w:r w:rsidR="00593009">
        <w:rPr>
          <w:sz w:val="28"/>
          <w:szCs w:val="28"/>
        </w:rPr>
        <w:t>20</w:t>
      </w:r>
      <w:r w:rsidRPr="00FF7CB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07AA5" w:rsidRPr="00FF7CB0" w:rsidRDefault="004D2AFE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507AA5" w:rsidRPr="00FF7CB0">
        <w:rPr>
          <w:sz w:val="28"/>
          <w:szCs w:val="28"/>
        </w:rPr>
        <w:t>ачальнику отдела организационной и кадровой работы администрации Калтанского городского округа (Т.А.Верещагина) обеспечить размещение настоящего постановления на сайте администрации Калтанского городского округа</w:t>
      </w:r>
      <w:r w:rsidR="00A44D1B"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Контроль за исполнением постановления возложить на заместителя главы Калтанского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Калтанского </w:t>
      </w:r>
    </w:p>
    <w:p w:rsidR="00507AA5" w:rsidRPr="00FF7CB0" w:rsidRDefault="00507AA5" w:rsidP="00507AA5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507AA5" w:rsidRPr="00FF7CB0" w:rsidRDefault="00507AA5" w:rsidP="00507AA5">
      <w:pPr>
        <w:widowControl w:val="0"/>
        <w:tabs>
          <w:tab w:val="left" w:pos="726"/>
        </w:tabs>
        <w:ind w:right="20"/>
        <w:jc w:val="both"/>
        <w:rPr>
          <w:b/>
          <w:sz w:val="28"/>
          <w:szCs w:val="28"/>
        </w:rPr>
      </w:pP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Pr="00662CBE" w:rsidRDefault="00F80C39" w:rsidP="00F80C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662CBE">
        <w:rPr>
          <w:b/>
          <w:i/>
          <w:sz w:val="28"/>
          <w:szCs w:val="28"/>
        </w:rPr>
        <w:t>униципальная программ</w:t>
      </w:r>
      <w:r>
        <w:rPr>
          <w:b/>
          <w:i/>
          <w:sz w:val="28"/>
          <w:szCs w:val="28"/>
        </w:rPr>
        <w:t xml:space="preserve">а «Развитие физической культуры, </w:t>
      </w:r>
      <w:r w:rsidRPr="00662CBE">
        <w:rPr>
          <w:b/>
          <w:i/>
          <w:sz w:val="28"/>
          <w:szCs w:val="28"/>
        </w:rPr>
        <w:t xml:space="preserve">спорта </w:t>
      </w:r>
      <w:r>
        <w:rPr>
          <w:b/>
          <w:i/>
          <w:sz w:val="28"/>
          <w:szCs w:val="28"/>
        </w:rPr>
        <w:t xml:space="preserve">и молодежной политики </w:t>
      </w:r>
      <w:r w:rsidRPr="00662CBE">
        <w:rPr>
          <w:b/>
          <w:i/>
          <w:sz w:val="28"/>
          <w:szCs w:val="28"/>
        </w:rPr>
        <w:t>Калтанского городского округа» на 201</w:t>
      </w:r>
      <w:r>
        <w:rPr>
          <w:b/>
          <w:i/>
          <w:sz w:val="28"/>
          <w:szCs w:val="28"/>
        </w:rPr>
        <w:t>4</w:t>
      </w:r>
      <w:r w:rsidRPr="00662CBE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0</w:t>
      </w:r>
      <w:r w:rsidRPr="00662CBE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оды</w:t>
      </w: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ind w:left="4253"/>
        <w:jc w:val="right"/>
        <w:rPr>
          <w:sz w:val="28"/>
          <w:szCs w:val="28"/>
        </w:rPr>
      </w:pPr>
    </w:p>
    <w:p w:rsidR="00421673" w:rsidRDefault="00421673" w:rsidP="00F80C39">
      <w:pPr>
        <w:ind w:left="4253"/>
        <w:jc w:val="right"/>
        <w:rPr>
          <w:sz w:val="28"/>
          <w:szCs w:val="28"/>
        </w:rPr>
      </w:pPr>
    </w:p>
    <w:p w:rsidR="00F80C39" w:rsidRDefault="00F80C39" w:rsidP="00F80C39">
      <w:pPr>
        <w:jc w:val="right"/>
        <w:rPr>
          <w:sz w:val="28"/>
          <w:szCs w:val="28"/>
        </w:rPr>
      </w:pPr>
    </w:p>
    <w:p w:rsidR="00F80C39" w:rsidRPr="0072758C" w:rsidRDefault="00F80C39" w:rsidP="00F80C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72758C">
        <w:rPr>
          <w:sz w:val="28"/>
          <w:szCs w:val="28"/>
        </w:rPr>
        <w:t>Утверждена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758C">
        <w:rPr>
          <w:sz w:val="28"/>
          <w:szCs w:val="28"/>
        </w:rPr>
        <w:t xml:space="preserve">постановлением администрации 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F80C39" w:rsidRPr="0072758C" w:rsidRDefault="00F80C39" w:rsidP="00F80C39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_____  201</w:t>
      </w:r>
      <w:r w:rsidR="00B9765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.  № </w:t>
      </w:r>
      <w:r w:rsidR="00B97652">
        <w:rPr>
          <w:sz w:val="28"/>
          <w:szCs w:val="28"/>
        </w:rPr>
        <w:t xml:space="preserve">_____- </w:t>
      </w:r>
      <w:r w:rsidRPr="00F378C3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 </w:t>
      </w: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80C39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F80C39" w:rsidRPr="00123EE3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C39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outlineLvl w:val="1"/>
        <w:rPr>
          <w:b/>
          <w:spacing w:val="-4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, спорта  и молодежной политики Калтанского городского округа»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год и плановый период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алтанского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 «Комплексная детско-юношеская спортивная школа»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F80C39" w:rsidRPr="00BF2D84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Калтанском городском округе;</w:t>
            </w:r>
          </w:p>
          <w:p w:rsidR="00F80C39" w:rsidRPr="005B0B17" w:rsidRDefault="00F80C39" w:rsidP="00A01393">
            <w:pPr>
              <w:jc w:val="both"/>
            </w:pPr>
            <w:r w:rsidRPr="005B0B17"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F80C39" w:rsidRPr="00BF2D84" w:rsidRDefault="00F80C39" w:rsidP="00A01393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80C39" w:rsidRPr="00BF2D84" w:rsidTr="00A01393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0C" w:rsidRPr="00F7320C" w:rsidRDefault="00F80C39" w:rsidP="00F7320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5B0B17">
              <w:t xml:space="preserve">Общая сумма средств необходимых на реализацию Программы, составит </w:t>
            </w:r>
            <w:r w:rsidR="00F7320C" w:rsidRPr="00F7320C">
              <w:t>132 131,38 тыс. руб., в том числе по годам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21 416,8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2 0</w:t>
            </w:r>
            <w:r w:rsidR="00FB7D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,08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F93E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4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763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20 354,6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9</w:t>
            </w:r>
            <w:r w:rsidR="00FB7D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21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  <w:t>2018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9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20 год -  23</w:t>
            </w:r>
            <w:r w:rsidR="00AC4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684,9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7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7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146,6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139,5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9173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4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850,03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af0"/>
              <w:rPr>
                <w:bCs/>
                <w:i/>
              </w:rPr>
            </w:pPr>
            <w:r w:rsidRPr="00F7320C">
              <w:rPr>
                <w:bCs/>
                <w:i/>
              </w:rPr>
              <w:t xml:space="preserve">2016 год -  915,60 </w:t>
            </w:r>
            <w:r w:rsidRPr="00F7320C">
              <w:rPr>
                <w:i/>
              </w:rPr>
              <w:t>тыс. руб.</w:t>
            </w:r>
            <w:r w:rsidRPr="00F7320C">
              <w:rPr>
                <w:bCs/>
                <w:i/>
              </w:rPr>
              <w:t>;</w:t>
            </w:r>
          </w:p>
          <w:p w:rsidR="00F7320C" w:rsidRPr="00F7320C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F7320C">
              <w:rPr>
                <w:bCs/>
                <w:i/>
              </w:rPr>
              <w:t xml:space="preserve">2017 год – 924,37 </w:t>
            </w:r>
            <w:r w:rsidRPr="00F7320C">
              <w:rPr>
                <w:i/>
              </w:rPr>
              <w:t>тыс. руб.</w:t>
            </w:r>
          </w:p>
          <w:p w:rsidR="00F7320C" w:rsidRPr="00F7320C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F7320C">
              <w:rPr>
                <w:bCs/>
                <w:i/>
              </w:rPr>
              <w:t xml:space="preserve">2018 год -  939,50  </w:t>
            </w:r>
            <w:r w:rsidRPr="00F7320C">
              <w:rPr>
                <w:i/>
              </w:rPr>
              <w:t>тыс. руб.</w:t>
            </w:r>
          </w:p>
          <w:p w:rsidR="00F7320C" w:rsidRPr="00F7320C" w:rsidRDefault="00F7320C" w:rsidP="00F7320C">
            <w:pPr>
              <w:pStyle w:val="ac"/>
              <w:widowControl w:val="0"/>
              <w:tabs>
                <w:tab w:val="left" w:pos="720"/>
              </w:tabs>
              <w:ind w:left="0"/>
              <w:rPr>
                <w:i/>
              </w:rPr>
            </w:pPr>
            <w:r w:rsidRPr="00F7320C">
              <w:rPr>
                <w:bCs/>
                <w:i/>
              </w:rPr>
              <w:t xml:space="preserve">2019 год -  939,50 </w:t>
            </w:r>
            <w:r w:rsidRPr="00F7320C">
              <w:rPr>
                <w:i/>
              </w:rPr>
              <w:t>тыс. руб.</w:t>
            </w:r>
          </w:p>
          <w:p w:rsidR="00F80C39" w:rsidRPr="00D77264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P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P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</w:t>
            </w:r>
            <w:r w:rsidRPr="00A827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.</w:t>
            </w:r>
          </w:p>
        </w:tc>
      </w:tr>
      <w:tr w:rsidR="00F80C39" w:rsidRPr="00BF2D84" w:rsidTr="00A01393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F80C39" w:rsidRPr="00BF2D84" w:rsidRDefault="00F80C39" w:rsidP="00A01393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F80C39" w:rsidRDefault="00F80C39" w:rsidP="000F08F2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lastRenderedPageBreak/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F80C39" w:rsidRPr="0005631F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F80C39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F80C39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F80C39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lastRenderedPageBreak/>
        <w:t>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Pr="007419B2" w:rsidRDefault="00F80C39" w:rsidP="00F80C39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F80C39" w:rsidRPr="007419B2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0C39" w:rsidRPr="007419B2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F80C39" w:rsidRDefault="00F80C39" w:rsidP="00F80C39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приобщение</w:t>
      </w:r>
      <w:r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 численность детей занимающихся физической культурой и спортом в дошкольных учреждениях и начальной общеобразовательной школе.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>
        <w:rPr>
          <w:sz w:val="28"/>
          <w:szCs w:val="28"/>
        </w:rPr>
        <w:t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</w:t>
      </w:r>
    </w:p>
    <w:p w:rsidR="00F80C39" w:rsidRPr="00821452" w:rsidRDefault="00F80C39" w:rsidP="00F80C3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</w:r>
    </w:p>
    <w:p w:rsidR="00F80C39" w:rsidRDefault="00F80C39" w:rsidP="00F80C39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  <w:r w:rsidRPr="007419B2">
        <w:rPr>
          <w:b/>
          <w:bCs/>
          <w:sz w:val="28"/>
          <w:szCs w:val="28"/>
        </w:rPr>
        <w:t>Задача 2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F80C39" w:rsidRPr="000875BC" w:rsidRDefault="00F80C39" w:rsidP="00F80C3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t>Показатель: Количество бойцов молодежных трудовых отрядов.</w:t>
      </w:r>
    </w:p>
    <w:p w:rsidR="00F80C39" w:rsidRPr="000875BC" w:rsidRDefault="00F80C39" w:rsidP="00F80C39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B97652">
        <w:rPr>
          <w:rFonts w:ascii="Times New Roman" w:hAnsi="Times New Roman"/>
          <w:color w:val="000000"/>
          <w:sz w:val="28"/>
        </w:rPr>
        <w:t>4</w:t>
      </w:r>
      <w:r w:rsidRPr="000875BC">
        <w:rPr>
          <w:rFonts w:ascii="Times New Roman" w:hAnsi="Times New Roman"/>
          <w:color w:val="000000"/>
          <w:sz w:val="28"/>
        </w:rPr>
        <w:t>-20</w:t>
      </w:r>
      <w:r w:rsidR="00B97652">
        <w:rPr>
          <w:rFonts w:ascii="Times New Roman" w:hAnsi="Times New Roman"/>
          <w:color w:val="000000"/>
          <w:sz w:val="28"/>
        </w:rPr>
        <w:t>20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 Калтанского городского округа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 и МБУ ДО КДЮСШ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F80C39" w:rsidRPr="00614670" w:rsidRDefault="00F80C39" w:rsidP="00F80C39">
      <w:pPr>
        <w:jc w:val="both"/>
        <w:rPr>
          <w:sz w:val="28"/>
          <w:szCs w:val="28"/>
          <w:highlight w:val="yellow"/>
        </w:rPr>
      </w:pPr>
    </w:p>
    <w:p w:rsidR="00F80C39" w:rsidRPr="00614670" w:rsidRDefault="00F80C39" w:rsidP="00F80C39">
      <w:pPr>
        <w:pStyle w:val="a5"/>
        <w:ind w:left="0" w:firstLine="567"/>
        <w:rPr>
          <w:color w:val="FF0000"/>
          <w:highlight w:val="yellow"/>
        </w:rPr>
      </w:pPr>
    </w:p>
    <w:p w:rsidR="00F80C39" w:rsidRPr="00BC6F73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F80C39" w:rsidRPr="00E620C0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lastRenderedPageBreak/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F80C39" w:rsidRPr="004B48C5" w:rsidRDefault="00F80C39" w:rsidP="00F80C39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F80C39" w:rsidRPr="00B86A56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F80C39" w:rsidRPr="00DE5366" w:rsidRDefault="00F80C39" w:rsidP="00F80C39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 xml:space="preserve">2.5. «Обеспечение государственных гарантий реализации прав граждан на получение общедоступного и бесплатного дополнительного </w:t>
      </w:r>
      <w:r w:rsidRPr="00DC4BDF">
        <w:rPr>
          <w:b/>
          <w:i/>
          <w:sz w:val="28"/>
          <w:szCs w:val="28"/>
        </w:rPr>
        <w:lastRenderedPageBreak/>
        <w:t>образования детей в муниципальных общеобразовательных организациях в части оплаты прочих расходов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F80C39" w:rsidRPr="004B48C5" w:rsidRDefault="00F80C39" w:rsidP="00F80C39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ями </w:t>
      </w:r>
      <w:r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F80C39" w:rsidRDefault="00F80C39" w:rsidP="00F80C39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F80C39" w:rsidRDefault="00F80C39" w:rsidP="00F80C39">
      <w:pPr>
        <w:ind w:firstLine="567"/>
        <w:jc w:val="both"/>
        <w:rPr>
          <w:spacing w:val="-4"/>
          <w:sz w:val="28"/>
          <w:szCs w:val="28"/>
        </w:rPr>
      </w:pPr>
    </w:p>
    <w:p w:rsidR="00F80C39" w:rsidRDefault="00F80C39" w:rsidP="00F80C39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Pr="00DC4BDF">
        <w:rPr>
          <w:b/>
          <w:i/>
          <w:sz w:val="28"/>
          <w:szCs w:val="28"/>
        </w:rPr>
        <w:t xml:space="preserve">Обеспечение деятельности </w:t>
      </w:r>
      <w:r>
        <w:rPr>
          <w:b/>
          <w:i/>
          <w:sz w:val="28"/>
          <w:szCs w:val="28"/>
        </w:rPr>
        <w:t>отдела ГТО</w:t>
      </w:r>
      <w:r w:rsidRPr="00DC4BDF">
        <w:rPr>
          <w:b/>
          <w:i/>
          <w:sz w:val="28"/>
          <w:szCs w:val="28"/>
        </w:rPr>
        <w:t>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F80C39" w:rsidRDefault="00F80C39" w:rsidP="00B97652">
      <w:pPr>
        <w:spacing w:after="120"/>
        <w:ind w:firstLine="709"/>
        <w:jc w:val="both"/>
        <w:rPr>
          <w:b/>
          <w:sz w:val="28"/>
        </w:rPr>
      </w:pPr>
      <w:r w:rsidRPr="00BF6A67">
        <w:rPr>
          <w:sz w:val="28"/>
          <w:szCs w:val="28"/>
        </w:rPr>
        <w:t>Комплекс ГТО состоит из 11 ступеней и охватывает население в возрасте от 6  до 70 лет и старше.</w:t>
      </w:r>
      <w:r w:rsidR="00B97652">
        <w:rPr>
          <w:sz w:val="28"/>
          <w:szCs w:val="28"/>
        </w:rPr>
        <w:t xml:space="preserve"> </w:t>
      </w:r>
      <w:r w:rsidRPr="00BF6A67">
        <w:rPr>
          <w:color w:val="222222"/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F80C39" w:rsidRPr="00596244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>
        <w:rPr>
          <w:sz w:val="28"/>
          <w:szCs w:val="28"/>
        </w:rPr>
        <w:t xml:space="preserve">  </w:t>
      </w:r>
      <w:r w:rsidR="00B97652">
        <w:rPr>
          <w:sz w:val="28"/>
          <w:szCs w:val="28"/>
        </w:rPr>
        <w:t>132 131,38</w:t>
      </w:r>
      <w:r w:rsidRPr="00FD0A53">
        <w:rPr>
          <w:sz w:val="28"/>
          <w:szCs w:val="28"/>
        </w:rPr>
        <w:t xml:space="preserve"> тыс. руб., в том числе по годам: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1 416,8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22 0</w:t>
      </w:r>
      <w:r w:rsidR="00FB7D7C">
        <w:rPr>
          <w:rFonts w:ascii="Times New Roman" w:hAnsi="Times New Roman" w:cs="Times New Roman"/>
          <w:bCs/>
          <w:i/>
          <w:sz w:val="28"/>
          <w:szCs w:val="28"/>
          <w:lang w:val="ru-RU"/>
        </w:rPr>
        <w:t>1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4,08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F93EC7">
        <w:rPr>
          <w:rFonts w:ascii="Times New Roman" w:hAnsi="Times New Roman" w:cs="Times New Roman"/>
          <w:bCs/>
          <w:i/>
          <w:sz w:val="28"/>
          <w:szCs w:val="28"/>
          <w:lang w:val="ru-RU"/>
        </w:rPr>
        <w:t>24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763,9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54,6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20 9</w:t>
      </w:r>
      <w:r w:rsidR="00FB7D7C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0,21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3</w:t>
      </w:r>
      <w:r w:rsidR="00AC41A6">
        <w:rPr>
          <w:rFonts w:ascii="Times New Roman" w:hAnsi="Times New Roman" w:cs="Times New Roman"/>
          <w:bCs/>
          <w:i/>
          <w:sz w:val="28"/>
          <w:szCs w:val="28"/>
          <w:lang w:val="ru-RU"/>
        </w:rPr>
        <w:t> 684,9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5 год  -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60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4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850,03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</w:t>
      </w:r>
      <w:r w:rsidR="00B97652">
        <w:rPr>
          <w:bCs/>
          <w:i/>
          <w:sz w:val="28"/>
          <w:szCs w:val="28"/>
        </w:rPr>
        <w:t>915,60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F80C39" w:rsidRPr="001A2ADD" w:rsidRDefault="00F80C39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</w:t>
      </w:r>
      <w:r w:rsidR="00B97652">
        <w:rPr>
          <w:bCs/>
          <w:i/>
          <w:sz w:val="28"/>
          <w:szCs w:val="28"/>
        </w:rPr>
        <w:t>924,37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F80C39" w:rsidRPr="001A2ADD" w:rsidRDefault="004D2A63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2018 год - </w:t>
      </w:r>
      <w:r w:rsidR="00B97652">
        <w:rPr>
          <w:bCs/>
          <w:i/>
          <w:sz w:val="28"/>
          <w:szCs w:val="28"/>
        </w:rPr>
        <w:t>939,50</w:t>
      </w:r>
      <w:r w:rsidR="00B97652" w:rsidRPr="001A2ADD">
        <w:rPr>
          <w:bCs/>
          <w:i/>
          <w:sz w:val="28"/>
          <w:szCs w:val="28"/>
        </w:rPr>
        <w:t xml:space="preserve"> </w:t>
      </w:r>
      <w:r w:rsidR="00F80C39" w:rsidRPr="001A2ADD">
        <w:rPr>
          <w:bCs/>
          <w:i/>
          <w:sz w:val="28"/>
          <w:szCs w:val="28"/>
        </w:rPr>
        <w:t xml:space="preserve"> </w:t>
      </w:r>
      <w:r w:rsidR="00F80C39" w:rsidRPr="001A2ADD">
        <w:rPr>
          <w:i/>
          <w:sz w:val="28"/>
          <w:szCs w:val="28"/>
        </w:rPr>
        <w:t>тыс. руб.</w:t>
      </w:r>
    </w:p>
    <w:p w:rsidR="00F80C39" w:rsidRDefault="00F80C39" w:rsidP="00F80C39">
      <w:pPr>
        <w:pStyle w:val="ac"/>
        <w:widowControl w:val="0"/>
        <w:tabs>
          <w:tab w:val="left" w:pos="720"/>
        </w:tabs>
        <w:ind w:left="0"/>
        <w:rPr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9 год -  </w:t>
      </w:r>
      <w:r w:rsidR="00B97652">
        <w:rPr>
          <w:bCs/>
          <w:i/>
          <w:sz w:val="28"/>
          <w:szCs w:val="28"/>
        </w:rPr>
        <w:t>939,50</w:t>
      </w:r>
      <w:r w:rsidR="00B97652"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B97652" w:rsidRPr="001A2ADD" w:rsidRDefault="00B97652" w:rsidP="00F80C39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  <w:sectPr w:rsidR="00B97652" w:rsidRPr="001A2ADD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1A2ADD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20</w:t>
      </w:r>
      <w:r w:rsidRPr="001A2ADD">
        <w:rPr>
          <w:bCs/>
          <w:i/>
          <w:sz w:val="28"/>
          <w:szCs w:val="28"/>
        </w:rPr>
        <w:t xml:space="preserve"> год -  </w:t>
      </w:r>
      <w:r>
        <w:rPr>
          <w:bCs/>
          <w:i/>
          <w:sz w:val="28"/>
          <w:szCs w:val="28"/>
        </w:rPr>
        <w:t>939,50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</w:t>
      </w:r>
      <w:r w:rsidR="00B776A8">
        <w:rPr>
          <w:i/>
          <w:sz w:val="28"/>
          <w:szCs w:val="28"/>
        </w:rPr>
        <w:t>б.</w:t>
      </w:r>
    </w:p>
    <w:p w:rsidR="00F80C39" w:rsidRDefault="00F80C39" w:rsidP="00F80C39">
      <w:pPr>
        <w:pStyle w:val="11"/>
        <w:jc w:val="center"/>
        <w:rPr>
          <w:rFonts w:ascii="Times New Roman" w:hAnsi="Times New Roman"/>
          <w:b/>
          <w:sz w:val="28"/>
        </w:rPr>
      </w:pPr>
    </w:p>
    <w:p w:rsidR="00F80C39" w:rsidRDefault="00F80C39" w:rsidP="00F80C3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Оценка эффективности и реализации Программы</w:t>
      </w:r>
    </w:p>
    <w:p w:rsidR="00F80C39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F80C39" w:rsidRPr="001B6C2F" w:rsidRDefault="00F80C39" w:rsidP="00F80C39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F80C39" w:rsidRDefault="00F80C39" w:rsidP="00F80C3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F80C39" w:rsidRPr="00E614F6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F80C39" w:rsidRDefault="00F80C39" w:rsidP="00F80C39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F80C39" w:rsidRDefault="00F80C39" w:rsidP="00F80C39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F80C39" w:rsidRDefault="00F80C39" w:rsidP="00F80C39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F80C39" w:rsidRDefault="00F80C39" w:rsidP="00F80C39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F80C39" w:rsidRDefault="00F80C39" w:rsidP="00F80C39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F80C39" w:rsidRDefault="00F80C39" w:rsidP="00F80C39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F80C39" w:rsidRDefault="00F80C39" w:rsidP="00F80C39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F80C39" w:rsidRPr="001B6C2F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 xml:space="preserve">7. Организация управления программой и </w:t>
      </w: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контроль за её реализацией</w:t>
      </w:r>
    </w:p>
    <w:p w:rsidR="00F80C39" w:rsidRDefault="00F80C39" w:rsidP="00F80C39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 С КГО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Программы для её оценки.</w:t>
      </w:r>
    </w:p>
    <w:p w:rsidR="00F80C39" w:rsidRDefault="00F80C39" w:rsidP="00F80C39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F80C39" w:rsidSect="00610C2F">
          <w:headerReference w:type="default" r:id="rId10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F80C39" w:rsidRPr="002722D3" w:rsidRDefault="008918B0" w:rsidP="00F80C39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8. </w:t>
      </w:r>
      <w:r w:rsidR="00F80C39" w:rsidRPr="002722D3">
        <w:rPr>
          <w:rFonts w:eastAsia="Calibri"/>
          <w:b/>
          <w:sz w:val="28"/>
          <w:szCs w:val="28"/>
          <w:lang w:eastAsia="en-US"/>
        </w:rPr>
        <w:t>ЦЕЛЕВЫЕ ИНДИКАТОРЫ ПРОГРАММЫ</w:t>
      </w:r>
    </w:p>
    <w:tbl>
      <w:tblPr>
        <w:tblW w:w="16504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111"/>
        <w:gridCol w:w="2553"/>
        <w:gridCol w:w="1265"/>
        <w:gridCol w:w="1196"/>
        <w:gridCol w:w="1156"/>
        <w:gridCol w:w="993"/>
        <w:gridCol w:w="925"/>
        <w:gridCol w:w="977"/>
        <w:gridCol w:w="1188"/>
        <w:gridCol w:w="1188"/>
        <w:gridCol w:w="1211"/>
      </w:tblGrid>
      <w:tr w:rsidR="000F08F2" w:rsidRPr="002722D3" w:rsidTr="001D3917">
        <w:trPr>
          <w:trHeight w:val="59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4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Значение целевого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</w:t>
            </w:r>
            <w:r>
              <w:rPr>
                <w:b/>
                <w:sz w:val="20"/>
                <w:szCs w:val="20"/>
              </w:rPr>
              <w:br/>
              <w:t>ния</w:t>
            </w:r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Причи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ы и отклоне</w:t>
            </w:r>
            <w:r>
              <w:rPr>
                <w:b/>
                <w:sz w:val="20"/>
                <w:szCs w:val="20"/>
              </w:rPr>
              <w:br/>
            </w:r>
            <w:r w:rsidRPr="002722D3">
              <w:rPr>
                <w:b/>
                <w:sz w:val="20"/>
                <w:szCs w:val="20"/>
              </w:rPr>
              <w:t>ния</w:t>
            </w:r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8F2" w:rsidRPr="002722D3" w:rsidTr="000F08F2">
        <w:trPr>
          <w:trHeight w:val="1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Фактиче</w:t>
            </w:r>
            <w:r w:rsidRPr="00053D1B">
              <w:rPr>
                <w:b/>
                <w:sz w:val="20"/>
                <w:szCs w:val="20"/>
              </w:rPr>
              <w:br/>
              <w:t xml:space="preserve">ское </w:t>
            </w:r>
          </w:p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исполне</w:t>
            </w:r>
            <w:r w:rsidRPr="00053D1B">
              <w:rPr>
                <w:b/>
                <w:sz w:val="20"/>
                <w:szCs w:val="20"/>
              </w:rPr>
              <w:br/>
              <w:t xml:space="preserve">ние </w:t>
            </w:r>
            <w:r w:rsidRPr="00053D1B">
              <w:rPr>
                <w:b/>
                <w:sz w:val="20"/>
                <w:szCs w:val="20"/>
              </w:rPr>
              <w:br/>
            </w:r>
          </w:p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53D1B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Фактиче</w:t>
            </w:r>
            <w:r w:rsidRPr="00053D1B">
              <w:rPr>
                <w:b/>
                <w:sz w:val="20"/>
                <w:szCs w:val="20"/>
              </w:rPr>
              <w:br/>
              <w:t xml:space="preserve">ское </w:t>
            </w:r>
          </w:p>
          <w:p w:rsidR="00053D1B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исполне</w:t>
            </w:r>
            <w:r w:rsidRPr="00053D1B">
              <w:rPr>
                <w:b/>
                <w:sz w:val="20"/>
                <w:szCs w:val="20"/>
              </w:rPr>
              <w:br/>
              <w:t xml:space="preserve">ние </w:t>
            </w:r>
            <w:r w:rsidRPr="00053D1B">
              <w:rPr>
                <w:b/>
                <w:sz w:val="20"/>
                <w:szCs w:val="20"/>
              </w:rPr>
              <w:br/>
            </w:r>
          </w:p>
          <w:p w:rsidR="000F08F2" w:rsidRPr="00053D1B" w:rsidRDefault="00053D1B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за 2016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7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8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19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F08F2" w:rsidRPr="00053D1B" w:rsidRDefault="000F08F2" w:rsidP="00053D1B">
            <w:pPr>
              <w:jc w:val="center"/>
              <w:rPr>
                <w:b/>
                <w:sz w:val="20"/>
                <w:szCs w:val="20"/>
              </w:rPr>
            </w:pPr>
            <w:r w:rsidRPr="00053D1B">
              <w:rPr>
                <w:b/>
                <w:sz w:val="20"/>
                <w:szCs w:val="20"/>
              </w:rPr>
              <w:t>20</w:t>
            </w:r>
            <w:r w:rsidR="00053D1B" w:rsidRPr="00053D1B">
              <w:rPr>
                <w:b/>
                <w:sz w:val="20"/>
                <w:szCs w:val="20"/>
              </w:rPr>
              <w:t>20</w:t>
            </w:r>
            <w:r w:rsidRPr="00053D1B"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8F2" w:rsidRPr="002722D3" w:rsidTr="000F08F2">
        <w:trPr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Pr="002722D3" w:rsidRDefault="000F08F2" w:rsidP="00A01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0F08F2" w:rsidRDefault="000F08F2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F2" w:rsidRDefault="000F08F2" w:rsidP="000F0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.</w:t>
            </w:r>
          </w:p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5197A" w:rsidRPr="00F34712" w:rsidRDefault="0055197A" w:rsidP="00A01393">
            <w:pPr>
              <w:rPr>
                <w:b/>
              </w:rPr>
            </w:pPr>
            <w:r w:rsidRPr="00F34712"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55197A" w:rsidRPr="00F34712" w:rsidRDefault="0055197A" w:rsidP="00A01393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</w:r>
            <w:r w:rsidRPr="002722D3">
              <w:rPr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770942" w:rsidRDefault="0055197A" w:rsidP="00A01393">
            <w:pPr>
              <w:jc w:val="center"/>
            </w:pPr>
            <w:r w:rsidRPr="00C9419D">
              <w:t>30.</w:t>
            </w:r>
            <w:r>
              <w:t>7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770942" w:rsidRDefault="0055197A" w:rsidP="00A01393">
            <w:pPr>
              <w:jc w:val="center"/>
            </w:pPr>
            <w:r w:rsidRPr="000F5D76">
              <w:t>3</w:t>
            </w:r>
            <w:r>
              <w:t>4,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4,7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5,8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791CA6" w:rsidP="00A01393">
            <w:pPr>
              <w:jc w:val="center"/>
              <w:rPr>
                <w:highlight w:val="yellow"/>
              </w:rPr>
            </w:pPr>
            <w:r>
              <w:t>36,1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791CA6" w:rsidP="006F5C56">
            <w:pPr>
              <w:jc w:val="center"/>
              <w:rPr>
                <w:highlight w:val="yellow"/>
              </w:rPr>
            </w:pPr>
            <w:r>
              <w:t>36,4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161366" w:rsidRDefault="0055197A" w:rsidP="00A01393">
            <w:pPr>
              <w:jc w:val="center"/>
            </w:pPr>
            <w:r w:rsidRPr="00161366">
              <w:t>9</w:t>
            </w:r>
            <w:r>
              <w:t>8</w:t>
            </w:r>
            <w:r w:rsidRPr="00161366">
              <w:t>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161366" w:rsidRDefault="0055197A" w:rsidP="00053D1B">
            <w:pPr>
              <w:jc w:val="center"/>
            </w:pPr>
            <w:r w:rsidRPr="00161366">
              <w:t>9</w:t>
            </w:r>
            <w:r>
              <w:t>9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053D1B">
            <w:pPr>
              <w:jc w:val="center"/>
              <w:rPr>
                <w:highlight w:val="yellow"/>
              </w:rPr>
            </w:pPr>
            <w:r w:rsidRPr="000F5D76">
              <w:t>9</w:t>
            </w:r>
            <w:r>
              <w:t>9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1009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40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5197A" w:rsidRPr="00557686" w:rsidRDefault="0055197A" w:rsidP="00A01393">
            <w:pPr>
              <w:jc w:val="both"/>
            </w:pPr>
            <w:r>
              <w:t>П</w:t>
            </w:r>
            <w:r w:rsidRPr="00557686">
              <w:t>роведение спортивно-массовых</w:t>
            </w:r>
            <w:r>
              <w:t>,</w:t>
            </w:r>
            <w:r w:rsidRPr="00557686">
              <w:t xml:space="preserve"> </w:t>
            </w:r>
            <w:r>
              <w:t>физкультурно-</w:t>
            </w:r>
            <w:r w:rsidRPr="00557686">
              <w:t>оздоровительных</w:t>
            </w:r>
            <w:r>
              <w:t>,</w:t>
            </w:r>
            <w:r w:rsidRPr="00557686">
              <w:t xml:space="preserve"> </w:t>
            </w:r>
            <w:r>
              <w:t xml:space="preserve">патриотических и культурных </w:t>
            </w:r>
            <w:r w:rsidRPr="00557686">
              <w:t>мероприятий</w:t>
            </w:r>
            <w:r>
              <w:t>, учебно-тренировочных сборов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шту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>
              <w:t>19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824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557686" w:rsidRDefault="0055197A" w:rsidP="00A01393">
            <w:pPr>
              <w:jc w:val="center"/>
            </w:pPr>
            <w:r>
              <w:t>114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557686" w:rsidRDefault="0055197A" w:rsidP="00A01393">
            <w:pPr>
              <w:jc w:val="center"/>
            </w:pPr>
            <w:r>
              <w:t>11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F527BD" w:rsidRDefault="0055197A" w:rsidP="00A013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F34712" w:rsidRDefault="0055197A" w:rsidP="00A01393">
            <w:pPr>
              <w:jc w:val="center"/>
            </w:pPr>
            <w:r>
              <w:t>435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F34712" w:rsidRDefault="0055197A" w:rsidP="00A01393">
            <w:pPr>
              <w:jc w:val="center"/>
            </w:pPr>
            <w:r>
              <w:t>435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trHeight w:val="215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7B28D9" w:rsidRDefault="0055197A" w:rsidP="00A01393">
            <w:r w:rsidRPr="007B28D9">
              <w:t>Обеспеченность спортивных сооружений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97A" w:rsidRPr="002722D3" w:rsidRDefault="0055197A" w:rsidP="00A0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2722D3" w:rsidRDefault="0055197A" w:rsidP="00A01393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070D98" w:rsidRDefault="0055197A" w:rsidP="00A01393">
            <w:pPr>
              <w:jc w:val="center"/>
            </w:pPr>
            <w:r>
              <w:t>122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070D98" w:rsidRDefault="0055197A" w:rsidP="00A01393">
            <w:pPr>
              <w:jc w:val="center"/>
            </w:pPr>
            <w:r>
              <w:t>12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  <w:tr w:rsidR="0055197A" w:rsidRPr="002722D3" w:rsidTr="00916DCC">
        <w:trPr>
          <w:jc w:val="center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  <w:rPr>
                <w:b/>
                <w:sz w:val="20"/>
                <w:szCs w:val="20"/>
              </w:rPr>
            </w:pPr>
            <w:r w:rsidRPr="007357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1" w:type="dxa"/>
            <w:tcBorders>
              <w:left w:val="single" w:sz="12" w:space="0" w:color="auto"/>
              <w:right w:val="single" w:sz="12" w:space="0" w:color="auto"/>
            </w:tcBorders>
          </w:tcPr>
          <w:p w:rsidR="0055197A" w:rsidRPr="007357A5" w:rsidRDefault="0055197A" w:rsidP="00A01393">
            <w:pPr>
              <w:rPr>
                <w:b/>
              </w:rPr>
            </w:pPr>
            <w:r w:rsidRPr="007357A5">
              <w:t>Трудоустройство молодежных трудовых отрядов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</w:tcPr>
          <w:p w:rsidR="0055197A" w:rsidRPr="007357A5" w:rsidRDefault="0055197A" w:rsidP="00A01393">
            <w:pPr>
              <w:rPr>
                <w:sz w:val="20"/>
                <w:szCs w:val="20"/>
              </w:rPr>
            </w:pPr>
            <w:r w:rsidRPr="007357A5"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100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7357A5" w:rsidRDefault="0055197A" w:rsidP="00A01393">
            <w:pPr>
              <w:jc w:val="center"/>
            </w:pPr>
            <w:r w:rsidRPr="007357A5">
              <w:t>1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A01393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BA350A" w:rsidRDefault="0055197A" w:rsidP="006F5C56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97A" w:rsidRPr="003A5851" w:rsidRDefault="0055197A" w:rsidP="00A01393">
            <w:pPr>
              <w:jc w:val="center"/>
              <w:rPr>
                <w:highlight w:val="yellow"/>
              </w:rPr>
            </w:pPr>
          </w:p>
        </w:tc>
      </w:tr>
    </w:tbl>
    <w:p w:rsidR="00662CBE" w:rsidRDefault="00662CBE" w:rsidP="00F80C39">
      <w:pPr>
        <w:rPr>
          <w:sz w:val="28"/>
          <w:szCs w:val="28"/>
        </w:rPr>
      </w:pPr>
    </w:p>
    <w:sectPr w:rsidR="00662CBE" w:rsidSect="00F80C39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E1" w:rsidRDefault="000264E1" w:rsidP="00F7761F">
      <w:r>
        <w:separator/>
      </w:r>
    </w:p>
  </w:endnote>
  <w:endnote w:type="continuationSeparator" w:id="0">
    <w:p w:rsidR="000264E1" w:rsidRDefault="000264E1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E1" w:rsidRDefault="000264E1" w:rsidP="00F7761F">
      <w:r>
        <w:separator/>
      </w:r>
    </w:p>
  </w:footnote>
  <w:footnote w:type="continuationSeparator" w:id="0">
    <w:p w:rsidR="000264E1" w:rsidRDefault="000264E1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39" w:rsidRDefault="00F80C39">
    <w:pPr>
      <w:pStyle w:val="aa"/>
    </w:pPr>
  </w:p>
  <w:p w:rsidR="00F80C39" w:rsidRDefault="00742E3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C39" w:rsidRDefault="00503F3B">
                          <w:pPr>
                            <w:pStyle w:val="a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F80C39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742E30">
                            <w:rPr>
                              <w:rStyle w:val="a9"/>
                              <w:noProof/>
                            </w:rPr>
                            <w:t>1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8.4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7y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" stroked="f">
              <v:fill opacity="0"/>
              <v:textbox inset="0,0,0,0">
                <w:txbxContent>
                  <w:p w:rsidR="00F80C39" w:rsidRDefault="00503F3B">
                    <w:pPr>
                      <w:pStyle w:val="aa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F80C39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742E30">
                      <w:rPr>
                        <w:rStyle w:val="a9"/>
                        <w:noProof/>
                      </w:rPr>
                      <w:t>1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68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EB"/>
    <w:rsid w:val="000068C8"/>
    <w:rsid w:val="0002305B"/>
    <w:rsid w:val="000264E1"/>
    <w:rsid w:val="000319C6"/>
    <w:rsid w:val="00031F30"/>
    <w:rsid w:val="00033366"/>
    <w:rsid w:val="000425A2"/>
    <w:rsid w:val="0004722D"/>
    <w:rsid w:val="00051F8D"/>
    <w:rsid w:val="00053D1B"/>
    <w:rsid w:val="000703AC"/>
    <w:rsid w:val="00071299"/>
    <w:rsid w:val="00074BC2"/>
    <w:rsid w:val="00076A45"/>
    <w:rsid w:val="00081984"/>
    <w:rsid w:val="000875BC"/>
    <w:rsid w:val="00090404"/>
    <w:rsid w:val="00092054"/>
    <w:rsid w:val="000B184D"/>
    <w:rsid w:val="000B25C1"/>
    <w:rsid w:val="000B5B9B"/>
    <w:rsid w:val="000B5E25"/>
    <w:rsid w:val="000C4B97"/>
    <w:rsid w:val="000D22AD"/>
    <w:rsid w:val="000D5B98"/>
    <w:rsid w:val="000F08F2"/>
    <w:rsid w:val="000F1929"/>
    <w:rsid w:val="000F436C"/>
    <w:rsid w:val="000F55D6"/>
    <w:rsid w:val="000F65C4"/>
    <w:rsid w:val="000F6EFA"/>
    <w:rsid w:val="00112883"/>
    <w:rsid w:val="001158F9"/>
    <w:rsid w:val="00115E3D"/>
    <w:rsid w:val="00117FD0"/>
    <w:rsid w:val="00132596"/>
    <w:rsid w:val="00136676"/>
    <w:rsid w:val="00136AF2"/>
    <w:rsid w:val="00137669"/>
    <w:rsid w:val="00141912"/>
    <w:rsid w:val="001531BF"/>
    <w:rsid w:val="001554AE"/>
    <w:rsid w:val="00161E72"/>
    <w:rsid w:val="0016233E"/>
    <w:rsid w:val="00166694"/>
    <w:rsid w:val="0017290C"/>
    <w:rsid w:val="00172E73"/>
    <w:rsid w:val="00183B09"/>
    <w:rsid w:val="00184512"/>
    <w:rsid w:val="00191984"/>
    <w:rsid w:val="00193793"/>
    <w:rsid w:val="00197E76"/>
    <w:rsid w:val="001A2ADD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147BF"/>
    <w:rsid w:val="00221AD6"/>
    <w:rsid w:val="00222581"/>
    <w:rsid w:val="00237C8E"/>
    <w:rsid w:val="00242895"/>
    <w:rsid w:val="0026584B"/>
    <w:rsid w:val="002658B9"/>
    <w:rsid w:val="00267428"/>
    <w:rsid w:val="002741F2"/>
    <w:rsid w:val="00281D1C"/>
    <w:rsid w:val="00284AC4"/>
    <w:rsid w:val="002859EC"/>
    <w:rsid w:val="00290DFB"/>
    <w:rsid w:val="00296295"/>
    <w:rsid w:val="00297AA1"/>
    <w:rsid w:val="00297FEB"/>
    <w:rsid w:val="002A35A2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23500"/>
    <w:rsid w:val="00325285"/>
    <w:rsid w:val="003266B9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21673"/>
    <w:rsid w:val="00433149"/>
    <w:rsid w:val="00445E41"/>
    <w:rsid w:val="00451D09"/>
    <w:rsid w:val="004533C0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D2A63"/>
    <w:rsid w:val="004D2AFE"/>
    <w:rsid w:val="004E11B9"/>
    <w:rsid w:val="004E5AA2"/>
    <w:rsid w:val="004E68DA"/>
    <w:rsid w:val="004F1B51"/>
    <w:rsid w:val="004F3E36"/>
    <w:rsid w:val="004F4975"/>
    <w:rsid w:val="00500599"/>
    <w:rsid w:val="00503F3B"/>
    <w:rsid w:val="005040A8"/>
    <w:rsid w:val="00507AA5"/>
    <w:rsid w:val="00513AC2"/>
    <w:rsid w:val="00514F48"/>
    <w:rsid w:val="00522AF1"/>
    <w:rsid w:val="0053224E"/>
    <w:rsid w:val="0053757B"/>
    <w:rsid w:val="00550662"/>
    <w:rsid w:val="0055090E"/>
    <w:rsid w:val="0055197A"/>
    <w:rsid w:val="00560993"/>
    <w:rsid w:val="00560CE3"/>
    <w:rsid w:val="00580918"/>
    <w:rsid w:val="00583561"/>
    <w:rsid w:val="005875F4"/>
    <w:rsid w:val="00593009"/>
    <w:rsid w:val="005A63DC"/>
    <w:rsid w:val="005A6667"/>
    <w:rsid w:val="005A769B"/>
    <w:rsid w:val="005B0B17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B2096"/>
    <w:rsid w:val="006B3678"/>
    <w:rsid w:val="006C007C"/>
    <w:rsid w:val="006C3E7D"/>
    <w:rsid w:val="006C666A"/>
    <w:rsid w:val="006D24EF"/>
    <w:rsid w:val="006D42CA"/>
    <w:rsid w:val="006D7C5F"/>
    <w:rsid w:val="006E1C3F"/>
    <w:rsid w:val="006E594B"/>
    <w:rsid w:val="006F4464"/>
    <w:rsid w:val="006F5B63"/>
    <w:rsid w:val="0070109F"/>
    <w:rsid w:val="0070490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2E30"/>
    <w:rsid w:val="0074546D"/>
    <w:rsid w:val="00745974"/>
    <w:rsid w:val="00746B70"/>
    <w:rsid w:val="00755DFA"/>
    <w:rsid w:val="0075796D"/>
    <w:rsid w:val="0076328A"/>
    <w:rsid w:val="0076438E"/>
    <w:rsid w:val="00782BB6"/>
    <w:rsid w:val="00783C10"/>
    <w:rsid w:val="007858A8"/>
    <w:rsid w:val="00791CA6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390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3865"/>
    <w:rsid w:val="0087427B"/>
    <w:rsid w:val="008918B0"/>
    <w:rsid w:val="008A4A87"/>
    <w:rsid w:val="008A64CA"/>
    <w:rsid w:val="008B4869"/>
    <w:rsid w:val="008C03A3"/>
    <w:rsid w:val="008C1530"/>
    <w:rsid w:val="008C20E6"/>
    <w:rsid w:val="008C2A72"/>
    <w:rsid w:val="008C339A"/>
    <w:rsid w:val="008D265E"/>
    <w:rsid w:val="009001F8"/>
    <w:rsid w:val="009072B0"/>
    <w:rsid w:val="00915E95"/>
    <w:rsid w:val="009173A6"/>
    <w:rsid w:val="00920871"/>
    <w:rsid w:val="00921ACB"/>
    <w:rsid w:val="00922E51"/>
    <w:rsid w:val="009259D3"/>
    <w:rsid w:val="00926130"/>
    <w:rsid w:val="00947FCE"/>
    <w:rsid w:val="00955588"/>
    <w:rsid w:val="009607F7"/>
    <w:rsid w:val="0096201A"/>
    <w:rsid w:val="00962FDC"/>
    <w:rsid w:val="00967709"/>
    <w:rsid w:val="00970F32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0413"/>
    <w:rsid w:val="009B1CFC"/>
    <w:rsid w:val="009B2E49"/>
    <w:rsid w:val="009B676A"/>
    <w:rsid w:val="009D140C"/>
    <w:rsid w:val="009D67B7"/>
    <w:rsid w:val="009E4CC6"/>
    <w:rsid w:val="009F01D2"/>
    <w:rsid w:val="009F7A4B"/>
    <w:rsid w:val="00A019ED"/>
    <w:rsid w:val="00A01AD5"/>
    <w:rsid w:val="00A0791F"/>
    <w:rsid w:val="00A10B41"/>
    <w:rsid w:val="00A14365"/>
    <w:rsid w:val="00A20140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27C7"/>
    <w:rsid w:val="00A84BE7"/>
    <w:rsid w:val="00A86F9F"/>
    <w:rsid w:val="00A97798"/>
    <w:rsid w:val="00AA0B60"/>
    <w:rsid w:val="00AA5955"/>
    <w:rsid w:val="00AB4E09"/>
    <w:rsid w:val="00AC41A6"/>
    <w:rsid w:val="00AC6D57"/>
    <w:rsid w:val="00AD7B4A"/>
    <w:rsid w:val="00AE017C"/>
    <w:rsid w:val="00AE227F"/>
    <w:rsid w:val="00AE2BBD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319D"/>
    <w:rsid w:val="00B14DDD"/>
    <w:rsid w:val="00B219FF"/>
    <w:rsid w:val="00B21A32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7517C"/>
    <w:rsid w:val="00B762DF"/>
    <w:rsid w:val="00B776A8"/>
    <w:rsid w:val="00B864A3"/>
    <w:rsid w:val="00B923ED"/>
    <w:rsid w:val="00B943F9"/>
    <w:rsid w:val="00B94670"/>
    <w:rsid w:val="00B95C50"/>
    <w:rsid w:val="00B97652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17FCC"/>
    <w:rsid w:val="00C25973"/>
    <w:rsid w:val="00C31062"/>
    <w:rsid w:val="00C312D5"/>
    <w:rsid w:val="00C321E4"/>
    <w:rsid w:val="00C322C0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2B03"/>
    <w:rsid w:val="00C867D2"/>
    <w:rsid w:val="00C95316"/>
    <w:rsid w:val="00C9647A"/>
    <w:rsid w:val="00CA59B0"/>
    <w:rsid w:val="00CB492A"/>
    <w:rsid w:val="00CB4D0D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46B9"/>
    <w:rsid w:val="00D064D5"/>
    <w:rsid w:val="00D14566"/>
    <w:rsid w:val="00D26750"/>
    <w:rsid w:val="00D27931"/>
    <w:rsid w:val="00D37E8B"/>
    <w:rsid w:val="00D4694B"/>
    <w:rsid w:val="00D47A99"/>
    <w:rsid w:val="00D50BF1"/>
    <w:rsid w:val="00D579A1"/>
    <w:rsid w:val="00D616E9"/>
    <w:rsid w:val="00D74863"/>
    <w:rsid w:val="00D80150"/>
    <w:rsid w:val="00D84976"/>
    <w:rsid w:val="00D87A17"/>
    <w:rsid w:val="00D940A5"/>
    <w:rsid w:val="00DA784B"/>
    <w:rsid w:val="00DB3B5F"/>
    <w:rsid w:val="00DB5FD9"/>
    <w:rsid w:val="00DB652F"/>
    <w:rsid w:val="00DC36EB"/>
    <w:rsid w:val="00DD0B0E"/>
    <w:rsid w:val="00DE1193"/>
    <w:rsid w:val="00DE17AE"/>
    <w:rsid w:val="00DE209F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167"/>
    <w:rsid w:val="00E56940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E24BD"/>
    <w:rsid w:val="00EE4988"/>
    <w:rsid w:val="00EE77DA"/>
    <w:rsid w:val="00EF3936"/>
    <w:rsid w:val="00EF570D"/>
    <w:rsid w:val="00EF58C3"/>
    <w:rsid w:val="00F04640"/>
    <w:rsid w:val="00F04967"/>
    <w:rsid w:val="00F22930"/>
    <w:rsid w:val="00F334E0"/>
    <w:rsid w:val="00F364CD"/>
    <w:rsid w:val="00F378C3"/>
    <w:rsid w:val="00F37C6E"/>
    <w:rsid w:val="00F4000F"/>
    <w:rsid w:val="00F4010D"/>
    <w:rsid w:val="00F45CFD"/>
    <w:rsid w:val="00F46EAC"/>
    <w:rsid w:val="00F50510"/>
    <w:rsid w:val="00F5246A"/>
    <w:rsid w:val="00F542A4"/>
    <w:rsid w:val="00F666B2"/>
    <w:rsid w:val="00F710EB"/>
    <w:rsid w:val="00F7320C"/>
    <w:rsid w:val="00F73DCB"/>
    <w:rsid w:val="00F75199"/>
    <w:rsid w:val="00F75366"/>
    <w:rsid w:val="00F7761F"/>
    <w:rsid w:val="00F80C39"/>
    <w:rsid w:val="00F82A1B"/>
    <w:rsid w:val="00F86065"/>
    <w:rsid w:val="00F90F7E"/>
    <w:rsid w:val="00F93EC7"/>
    <w:rsid w:val="00FA1A9C"/>
    <w:rsid w:val="00FA34B9"/>
    <w:rsid w:val="00FB0625"/>
    <w:rsid w:val="00FB6499"/>
    <w:rsid w:val="00FB7D7C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4216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6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4216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6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F73A-C9D9-4620-A81C-044BFE6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2</Words>
  <Characters>21450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Svetlana</cp:lastModifiedBy>
  <cp:revision>2</cp:revision>
  <cp:lastPrinted>2018-01-12T03:02:00Z</cp:lastPrinted>
  <dcterms:created xsi:type="dcterms:W3CDTF">2018-01-12T03:26:00Z</dcterms:created>
  <dcterms:modified xsi:type="dcterms:W3CDTF">2018-01-12T03:26:00Z</dcterms:modified>
</cp:coreProperties>
</file>